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cudă</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Nisipoasa 46-5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2.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micud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55400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Nisipoasa 46-5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